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1.22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ԿՄՀՔ-ԷԱՃԱՊՁԲ- 19/02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Կոտայքի մարզ Հրազդանի քաղաքապետարա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Կենտրոն , վարչական շենք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продуктов питания для дошкольных образовательных учреждений.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2:3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րազդանի ՏԳԲ 900122001465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2:3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2:3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Կոտայքի մարզ Հրազդանի քաղաքապետարա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